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8D42" w14:textId="77777777" w:rsidR="00A428ED" w:rsidRDefault="00A428ED" w:rsidP="00A428ED">
      <w:pPr>
        <w:jc w:val="center"/>
      </w:pPr>
      <w:bookmarkStart w:id="0" w:name="_Hlk101857782"/>
      <w:bookmarkEnd w:id="0"/>
      <w:r>
        <w:rPr>
          <w:i/>
          <w:noProof/>
          <w:lang w:eastAsia="hr-HR"/>
        </w:rPr>
        <w:drawing>
          <wp:inline distT="0" distB="0" distL="0" distR="0" wp14:anchorId="5D6329CA" wp14:editId="40470A11">
            <wp:extent cx="5672113" cy="4686300"/>
            <wp:effectExtent l="0" t="0" r="508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86" cy="4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16D" w14:textId="77777777" w:rsidR="00A428ED" w:rsidRPr="00A428ED" w:rsidRDefault="00A428ED" w:rsidP="00A428ED">
      <w:pPr>
        <w:jc w:val="center"/>
        <w:rPr>
          <w:rFonts w:ascii="Gill Sans Ultra Bold Condensed" w:hAnsi="Gill Sans Ultra Bold Condensed"/>
          <w:color w:val="2F5496" w:themeColor="accent1" w:themeShade="BF"/>
          <w:sz w:val="52"/>
          <w:szCs w:val="52"/>
        </w:rPr>
      </w:pPr>
      <w:r w:rsidRPr="00A428ED">
        <w:rPr>
          <w:rFonts w:ascii="Gill Sans Ultra Bold Condensed" w:hAnsi="Gill Sans Ultra Bold Condensed"/>
          <w:color w:val="2F5496" w:themeColor="accent1" w:themeShade="BF"/>
          <w:sz w:val="52"/>
          <w:szCs w:val="52"/>
        </w:rPr>
        <w:t xml:space="preserve">OSNOVNA  ŠKOLA  VLADIMIR  NAZOR  BUDINŠČINA </w:t>
      </w:r>
    </w:p>
    <w:p w14:paraId="0EDC8AEA" w14:textId="69927E61" w:rsidR="00A428ED" w:rsidRPr="00505457" w:rsidRDefault="00505457" w:rsidP="00A428ED">
      <w:pPr>
        <w:jc w:val="center"/>
        <w:rPr>
          <w:rFonts w:ascii="Arial Black" w:hAnsi="Arial Black"/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57983">
        <w:rPr>
          <w:rFonts w:ascii="Arial Black" w:hAnsi="Arial Black"/>
          <w:b/>
          <w:sz w:val="52"/>
          <w:szCs w:val="52"/>
        </w:rPr>
        <w:t>30.4.2024</w:t>
      </w:r>
      <w:r w:rsidR="00A428ED" w:rsidRPr="00505457">
        <w:rPr>
          <w:rFonts w:ascii="Arial Black" w:hAnsi="Arial Black"/>
          <w:b/>
          <w:sz w:val="52"/>
          <w:szCs w:val="52"/>
        </w:rPr>
        <w:t>.</w:t>
      </w:r>
    </w:p>
    <w:p w14:paraId="1FF953C3" w14:textId="0CF44AEE" w:rsidR="00A428ED" w:rsidRDefault="00A428ED" w:rsidP="00FC0097">
      <w:pPr>
        <w:rPr>
          <w:sz w:val="52"/>
          <w:szCs w:val="52"/>
        </w:rPr>
      </w:pPr>
    </w:p>
    <w:p w14:paraId="3B0F1F3B" w14:textId="2D10A528" w:rsidR="00A428ED" w:rsidRPr="008848D8" w:rsidRDefault="00505457" w:rsidP="00A428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8848D8">
        <w:rPr>
          <w:rFonts w:ascii="Arial Black" w:eastAsia="Times New Roman" w:hAnsi="Arial Black" w:cs="Times New Roman"/>
          <w:noProof/>
          <w:sz w:val="32"/>
          <w:szCs w:val="32"/>
        </w:rPr>
        <w:t xml:space="preserve">      </w:t>
      </w:r>
      <w:r w:rsidR="00A428ED" w:rsidRPr="008848D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Povjerenstvo: </w:t>
      </w:r>
    </w:p>
    <w:p w14:paraId="3F682BDC" w14:textId="77777777" w:rsidR="00FC0097" w:rsidRPr="008848D8" w:rsidRDefault="00FC0097" w:rsidP="00FC009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</w:p>
    <w:p w14:paraId="35FD7114" w14:textId="65BB0DC0" w:rsidR="009A0066" w:rsidRPr="008848D8" w:rsidRDefault="00257983" w:rsidP="009A00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8848D8">
        <w:rPr>
          <w:rFonts w:ascii="Times New Roman" w:eastAsia="Times New Roman" w:hAnsi="Times New Roman" w:cs="Times New Roman"/>
          <w:noProof/>
          <w:sz w:val="32"/>
          <w:szCs w:val="32"/>
        </w:rPr>
        <w:t>Marko Janečić, profesionalni</w:t>
      </w:r>
      <w:r w:rsidR="009A0066" w:rsidRPr="008848D8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fotograf</w:t>
      </w:r>
      <w:r w:rsidRPr="008848D8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i dizajner</w:t>
      </w:r>
      <w:r w:rsidR="009A0066" w:rsidRPr="008848D8">
        <w:rPr>
          <w:rFonts w:ascii="Times New Roman" w:eastAsia="Times New Roman" w:hAnsi="Times New Roman" w:cs="Times New Roman"/>
          <w:noProof/>
          <w:sz w:val="32"/>
          <w:szCs w:val="32"/>
        </w:rPr>
        <w:t>, predsjednik</w:t>
      </w:r>
    </w:p>
    <w:p w14:paraId="1A6765D3" w14:textId="4A1DC04A" w:rsidR="00FC0097" w:rsidRPr="008848D8" w:rsidRDefault="00FC0097" w:rsidP="009A006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8848D8">
        <w:rPr>
          <w:rFonts w:ascii="Times New Roman" w:eastAsia="Times New Roman" w:hAnsi="Times New Roman" w:cs="Times New Roman"/>
          <w:noProof/>
          <w:sz w:val="32"/>
          <w:szCs w:val="32"/>
        </w:rPr>
        <w:t>Niko</w:t>
      </w:r>
      <w:r w:rsidR="00257983" w:rsidRPr="008848D8">
        <w:rPr>
          <w:rFonts w:ascii="Times New Roman" w:eastAsia="Times New Roman" w:hAnsi="Times New Roman" w:cs="Times New Roman"/>
          <w:noProof/>
          <w:sz w:val="32"/>
          <w:szCs w:val="32"/>
        </w:rPr>
        <w:t>la Vnučec, dipl. magistar umjetnosti</w:t>
      </w:r>
      <w:r w:rsidR="00505457" w:rsidRPr="008848D8">
        <w:rPr>
          <w:rFonts w:ascii="Times New Roman" w:eastAsia="Times New Roman" w:hAnsi="Times New Roman" w:cs="Times New Roman"/>
          <w:noProof/>
          <w:sz w:val="32"/>
          <w:szCs w:val="32"/>
        </w:rPr>
        <w:t>, član</w:t>
      </w:r>
    </w:p>
    <w:p w14:paraId="7BA0A8F0" w14:textId="77777777" w:rsidR="00FC0097" w:rsidRPr="008848D8" w:rsidRDefault="00FC0097" w:rsidP="00FC0097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8848D8">
        <w:rPr>
          <w:rFonts w:ascii="Times New Roman" w:eastAsia="Times New Roman" w:hAnsi="Times New Roman" w:cs="Times New Roman"/>
          <w:noProof/>
          <w:sz w:val="32"/>
          <w:szCs w:val="32"/>
        </w:rPr>
        <w:t>Suzana Ramić, učiteljica razredne nastave, član.</w:t>
      </w:r>
    </w:p>
    <w:p w14:paraId="4E2DE789" w14:textId="77777777" w:rsidR="00A428ED" w:rsidRPr="008848D8" w:rsidRDefault="00A428ED" w:rsidP="00A428ED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4611E11E" w14:textId="77777777" w:rsidR="00A428ED" w:rsidRPr="008848D8" w:rsidRDefault="00A428ED" w:rsidP="00A428ED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14:paraId="36F613B7" w14:textId="2F958ED5" w:rsidR="00A428ED" w:rsidRPr="008848D8" w:rsidRDefault="00505457" w:rsidP="00A428ED">
      <w:pPr>
        <w:spacing w:after="0"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8848D8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  </w:t>
      </w:r>
      <w:r w:rsidR="00A428ED" w:rsidRPr="008848D8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>Sponzor:</w:t>
      </w:r>
      <w:r w:rsidR="00A428ED" w:rsidRPr="008848D8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Foto-video studio Media 32</w:t>
      </w:r>
    </w:p>
    <w:p w14:paraId="195F28D4" w14:textId="5973DF09" w:rsidR="00A428ED" w:rsidRPr="008848D8" w:rsidRDefault="00A428ED" w:rsidP="00A428ED">
      <w:pPr>
        <w:spacing w:after="0" w:line="240" w:lineRule="auto"/>
        <w:rPr>
          <w:rFonts w:ascii="Bell MT" w:eastAsia="Times New Roman" w:hAnsi="Bell MT" w:cs="Times New Roman"/>
          <w:noProof/>
          <w:sz w:val="32"/>
          <w:szCs w:val="32"/>
        </w:rPr>
      </w:pPr>
      <w:r w:rsidRPr="008848D8">
        <w:rPr>
          <w:rFonts w:ascii="Bell MT" w:eastAsia="Times New Roman" w:hAnsi="Bell MT" w:cs="Times New Roman"/>
          <w:noProof/>
          <w:sz w:val="32"/>
          <w:szCs w:val="32"/>
        </w:rPr>
        <w:t xml:space="preserve">                </w:t>
      </w:r>
    </w:p>
    <w:p w14:paraId="6839C078" w14:textId="77777777" w:rsidR="00505457" w:rsidRDefault="00505457" w:rsidP="008848D8">
      <w:pPr>
        <w:pStyle w:val="Odlomakpopisa"/>
        <w:spacing w:after="0" w:line="240" w:lineRule="auto"/>
        <w:ind w:left="0"/>
        <w:rPr>
          <w:b/>
          <w:color w:val="FF0000"/>
          <w:sz w:val="72"/>
          <w:szCs w:val="72"/>
        </w:rPr>
      </w:pPr>
    </w:p>
    <w:p w14:paraId="643A804A" w14:textId="77777777" w:rsidR="00FD412F" w:rsidRDefault="00FD412F" w:rsidP="00BC273F">
      <w:pPr>
        <w:pStyle w:val="Odlomakpopisa"/>
        <w:spacing w:after="0" w:line="240" w:lineRule="auto"/>
        <w:ind w:left="0"/>
        <w:jc w:val="center"/>
        <w:rPr>
          <w:b/>
          <w:color w:val="FF0000"/>
          <w:sz w:val="72"/>
          <w:szCs w:val="72"/>
        </w:rPr>
      </w:pPr>
    </w:p>
    <w:p w14:paraId="56525AB6" w14:textId="47C9425B" w:rsidR="00970FB0" w:rsidRDefault="006B2F43" w:rsidP="004D072A">
      <w:pPr>
        <w:pStyle w:val="Odlomakpopisa"/>
        <w:spacing w:after="0" w:line="240" w:lineRule="auto"/>
        <w:ind w:left="0"/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I. </w:t>
      </w:r>
      <w:r w:rsidR="00970FB0" w:rsidRPr="00970FB0">
        <w:rPr>
          <w:b/>
          <w:color w:val="FF0000"/>
          <w:sz w:val="72"/>
          <w:szCs w:val="72"/>
        </w:rPr>
        <w:t>NAGRADA</w:t>
      </w:r>
    </w:p>
    <w:p w14:paraId="2A8CE6BB" w14:textId="25E5E908" w:rsidR="00970FB0" w:rsidRDefault="0046627C" w:rsidP="00A428E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4D072A">
        <w:rPr>
          <w:noProof/>
        </w:rPr>
        <w:drawing>
          <wp:inline distT="0" distB="0" distL="0" distR="0" wp14:anchorId="1D9EB7F3" wp14:editId="71A9C138">
            <wp:extent cx="6409690" cy="4825946"/>
            <wp:effectExtent l="0" t="0" r="0" b="0"/>
            <wp:docPr id="1575948193" name="Slika 1" descr="Slika na kojoj se prikazuje vanjski, trava, nebo, ruševin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48193" name="Slika 1" descr="Slika na kojoj se prikazuje vanjski, trava, nebo, ruševine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282" cy="48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4621D" w14:textId="29BAEBB4" w:rsidR="00A428ED" w:rsidRDefault="00A428ED" w:rsidP="00BC273F">
      <w:pPr>
        <w:jc w:val="center"/>
        <w:rPr>
          <w:sz w:val="72"/>
          <w:szCs w:val="72"/>
        </w:rPr>
      </w:pPr>
    </w:p>
    <w:p w14:paraId="67F8EDFE" w14:textId="718BC4AD" w:rsidR="00C12FF5" w:rsidRPr="008848D8" w:rsidRDefault="00970FB0" w:rsidP="00C12FF5">
      <w:pPr>
        <w:pStyle w:val="Odlomakpopisa"/>
        <w:ind w:left="0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 w:rsidRPr="008848D8">
        <w:rPr>
          <w:rFonts w:ascii="Amasis MT Pro Medium" w:hAnsi="Amasis MT Pro Medium"/>
          <w:b/>
          <w:color w:val="FF0000"/>
          <w:sz w:val="36"/>
          <w:szCs w:val="36"/>
        </w:rPr>
        <w:t xml:space="preserve">              </w:t>
      </w:r>
      <w:r w:rsidR="008848D8">
        <w:rPr>
          <w:rFonts w:ascii="Amasis MT Pro Medium" w:hAnsi="Amasis MT Pro Medium"/>
          <w:b/>
          <w:color w:val="FF0000"/>
          <w:sz w:val="36"/>
          <w:szCs w:val="36"/>
        </w:rPr>
        <w:t xml:space="preserve">                   </w:t>
      </w:r>
      <w:r w:rsidRPr="008848D8">
        <w:rPr>
          <w:rFonts w:ascii="Amasis MT Pro Medium" w:hAnsi="Amasis MT Pro Medium"/>
          <w:b/>
          <w:color w:val="FF0000"/>
          <w:sz w:val="36"/>
          <w:szCs w:val="36"/>
        </w:rPr>
        <w:t xml:space="preserve">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8848D8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IVAN MOŠNJA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>, 6.r.</w:t>
      </w:r>
    </w:p>
    <w:p w14:paraId="53CF0D01" w14:textId="270FCAA6" w:rsidR="00C12FF5" w:rsidRP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Vodnjan-SE Dignano, </w:t>
      </w:r>
      <w:r w:rsidR="00C12FF5" w:rsidRPr="008848D8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VODNJAN</w:t>
      </w:r>
    </w:p>
    <w:p w14:paraId="4932B023" w14:textId="3897232D" w:rsidR="00C12FF5" w:rsidRP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proofErr w:type="spellStart"/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>Patrizia</w:t>
      </w:r>
      <w:proofErr w:type="spellEnd"/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proofErr w:type="spellStart"/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>Sfettina</w:t>
      </w:r>
      <w:proofErr w:type="spellEnd"/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Jurman</w:t>
      </w:r>
    </w:p>
    <w:p w14:paraId="389C0136" w14:textId="27A88E18" w:rsidR="00C12FF5" w:rsidRPr="008848D8" w:rsidRDefault="00C12FF5" w:rsidP="00C12FF5">
      <w:pPr>
        <w:spacing w:after="0" w:line="240" w:lineRule="auto"/>
        <w:ind w:left="2847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hr-HR"/>
        </w:rPr>
      </w:pPr>
    </w:p>
    <w:p w14:paraId="7F07DC6F" w14:textId="17F2696C" w:rsidR="00970FB0" w:rsidRPr="00681F0E" w:rsidRDefault="00C12FF5" w:rsidP="00970FB0">
      <w:pPr>
        <w:rPr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59264" behindDoc="0" locked="0" layoutInCell="1" allowOverlap="1" wp14:anchorId="6DE98DC5" wp14:editId="5E1C849F">
            <wp:simplePos x="0" y="0"/>
            <wp:positionH relativeFrom="margin">
              <wp:posOffset>2114550</wp:posOffset>
            </wp:positionH>
            <wp:positionV relativeFrom="margin">
              <wp:posOffset>8383905</wp:posOffset>
            </wp:positionV>
            <wp:extent cx="1771650" cy="1419225"/>
            <wp:effectExtent l="0" t="0" r="0" b="9525"/>
            <wp:wrapNone/>
            <wp:docPr id="2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49AF9" w14:textId="44129532" w:rsidR="00BC273F" w:rsidRDefault="00970FB0" w:rsidP="00C12FF5">
      <w:pPr>
        <w:pStyle w:val="Odlomakpopisa"/>
        <w:ind w:left="2055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</w:t>
      </w:r>
    </w:p>
    <w:p w14:paraId="6117C54C" w14:textId="77777777" w:rsidR="00C12FF5" w:rsidRDefault="00C12FF5" w:rsidP="00C12FF5">
      <w:pPr>
        <w:pStyle w:val="Odlomakpopisa"/>
        <w:ind w:left="2055"/>
        <w:rPr>
          <w:b/>
          <w:sz w:val="48"/>
          <w:szCs w:val="48"/>
        </w:rPr>
      </w:pPr>
    </w:p>
    <w:p w14:paraId="0D12CA16" w14:textId="77777777" w:rsidR="00970FB0" w:rsidRPr="00970FB0" w:rsidRDefault="00970FB0" w:rsidP="00970FB0">
      <w:pPr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</w:p>
    <w:p w14:paraId="24DF618B" w14:textId="053C3AE3" w:rsidR="00970FB0" w:rsidRDefault="00970FB0" w:rsidP="00970FB0">
      <w:pPr>
        <w:pStyle w:val="Odlomakpopisa"/>
        <w:ind w:left="2055"/>
        <w:rPr>
          <w:b/>
          <w:color w:val="FF0000"/>
          <w:sz w:val="72"/>
          <w:szCs w:val="72"/>
        </w:rPr>
      </w:pPr>
      <w:r>
        <w:rPr>
          <w:b/>
          <w:color w:val="FF0000"/>
          <w:sz w:val="56"/>
          <w:szCs w:val="56"/>
        </w:rPr>
        <w:t xml:space="preserve">       </w:t>
      </w:r>
      <w:r w:rsidRPr="00B71CD0">
        <w:rPr>
          <w:b/>
          <w:color w:val="FF0000"/>
          <w:sz w:val="72"/>
          <w:szCs w:val="72"/>
        </w:rPr>
        <w:t>II. NAGRADA</w:t>
      </w:r>
    </w:p>
    <w:p w14:paraId="544CF194" w14:textId="73578D0B" w:rsidR="00505457" w:rsidRDefault="0046627C" w:rsidP="00C12FF5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</w:t>
      </w:r>
      <w:r w:rsidR="004D072A">
        <w:rPr>
          <w:noProof/>
        </w:rPr>
        <w:drawing>
          <wp:inline distT="0" distB="0" distL="0" distR="0" wp14:anchorId="2BD9406D" wp14:editId="5343BE77">
            <wp:extent cx="6493513" cy="4870445"/>
            <wp:effectExtent l="0" t="0" r="2540" b="6985"/>
            <wp:docPr id="762831909" name="Slika 2" descr="Slika na kojoj se prikazuje vanjski, nebo, zgrada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31909" name="Slika 2" descr="Slika na kojoj se prikazuje vanjski, nebo, zgrada, tr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61" cy="48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B3A4" w14:textId="2EBC6A78" w:rsid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</w:t>
      </w:r>
    </w:p>
    <w:p w14:paraId="73069B24" w14:textId="6949DEEC" w:rsidR="00C12FF5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ELENA HUZJAK, </w:t>
      </w:r>
      <w:r w:rsidR="00C12FF5" w:rsidRPr="008848D8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5.r.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</w:p>
    <w:p w14:paraId="3A92E27B" w14:textId="77777777" w:rsidR="008848D8" w:rsidRPr="008848D8" w:rsidRDefault="008848D8" w:rsidP="00C12FF5">
      <w:pPr>
        <w:spacing w:after="0" w:line="240" w:lineRule="auto"/>
        <w:rPr>
          <w:rFonts w:ascii="Comic Sans MS" w:eastAsia="Times New Roman" w:hAnsi="Comic Sans MS" w:cs="Times New Roman"/>
          <w:sz w:val="36"/>
          <w:szCs w:val="36"/>
          <w:lang w:eastAsia="hr-HR"/>
        </w:rPr>
      </w:pPr>
    </w:p>
    <w:p w14:paraId="5F7AA152" w14:textId="1C9F84F5" w:rsidR="00C12FF5" w:rsidRP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OŠ A. i I. Kukuljevića V. Toplice,</w:t>
      </w:r>
    </w:p>
    <w:p w14:paraId="7E8BC0B2" w14:textId="3256C002" w:rsidR="00C12FF5" w:rsidRPr="008848D8" w:rsidRDefault="00C12FF5" w:rsidP="00C12FF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</w:pPr>
      <w:r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 </w:t>
      </w:r>
      <w:r w:rsid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     </w:t>
      </w:r>
      <w:r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</w:t>
      </w:r>
      <w:r w:rsidRPr="008848D8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VARAŽDINSKE TOPLICE</w:t>
      </w:r>
    </w:p>
    <w:p w14:paraId="526C5ACF" w14:textId="51F9E60A" w:rsidR="00C12FF5" w:rsidRP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>Mentor</w:t>
      </w:r>
      <w:r w:rsidR="002E59FB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: </w:t>
      </w:r>
      <w:r w:rsidR="00C12FF5"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Ivančica Svetec</w:t>
      </w:r>
    </w:p>
    <w:p w14:paraId="21E491A4" w14:textId="77E0E932" w:rsidR="00C12FF5" w:rsidRPr="00C12FF5" w:rsidRDefault="002E59FB" w:rsidP="00C12FF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B71CD0"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237FBE9" wp14:editId="6022CB57">
            <wp:simplePos x="0" y="0"/>
            <wp:positionH relativeFrom="margin">
              <wp:posOffset>2155190</wp:posOffset>
            </wp:positionH>
            <wp:positionV relativeFrom="margin">
              <wp:posOffset>8533765</wp:posOffset>
            </wp:positionV>
            <wp:extent cx="1771650" cy="1419225"/>
            <wp:effectExtent l="0" t="0" r="0" b="9525"/>
            <wp:wrapSquare wrapText="bothSides"/>
            <wp:docPr id="21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CCF39" w14:textId="172A8DC5" w:rsidR="00C12FF5" w:rsidRPr="00C12FF5" w:rsidRDefault="00C12FF5" w:rsidP="00C12FF5">
      <w:pPr>
        <w:rPr>
          <w:b/>
          <w:color w:val="FF0000"/>
          <w:sz w:val="72"/>
          <w:szCs w:val="72"/>
        </w:rPr>
      </w:pPr>
    </w:p>
    <w:p w14:paraId="7B6E047B" w14:textId="274B3800" w:rsidR="00C12FF5" w:rsidRPr="002E59FB" w:rsidRDefault="009A0066" w:rsidP="002E59FB">
      <w:pPr>
        <w:pStyle w:val="Odlomakpopisa"/>
        <w:ind w:left="20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</w:t>
      </w:r>
      <w:r w:rsidR="006B2F43" w:rsidRPr="004D072A">
        <w:rPr>
          <w:b/>
          <w:color w:val="FF0000"/>
          <w:sz w:val="56"/>
          <w:szCs w:val="56"/>
        </w:rPr>
        <w:t xml:space="preserve">  </w:t>
      </w:r>
      <w:r w:rsidR="00505457" w:rsidRPr="002E59FB">
        <w:rPr>
          <w:b/>
          <w:color w:val="FF0000"/>
          <w:sz w:val="56"/>
          <w:szCs w:val="56"/>
        </w:rPr>
        <w:t xml:space="preserve">        </w:t>
      </w:r>
    </w:p>
    <w:p w14:paraId="58A51AAC" w14:textId="15D7308B" w:rsidR="006B2F43" w:rsidRPr="009A0066" w:rsidRDefault="00505457" w:rsidP="009A0066">
      <w:pPr>
        <w:pStyle w:val="Odlomakpopisa"/>
        <w:ind w:left="2055"/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b/>
          <w:color w:val="FF0000"/>
          <w:sz w:val="56"/>
          <w:szCs w:val="56"/>
        </w:rPr>
        <w:t xml:space="preserve">   </w:t>
      </w:r>
      <w:r w:rsidR="006B2F43" w:rsidRPr="00681F0E">
        <w:rPr>
          <w:b/>
          <w:color w:val="FF0000"/>
          <w:sz w:val="72"/>
          <w:szCs w:val="72"/>
        </w:rPr>
        <w:t>III. NAGRADA</w:t>
      </w:r>
    </w:p>
    <w:p w14:paraId="097D0391" w14:textId="1BFE877A" w:rsidR="00FC0097" w:rsidRDefault="00FC0097" w:rsidP="00A428ED">
      <w:pPr>
        <w:pStyle w:val="Odlomakpopisa"/>
        <w:jc w:val="center"/>
        <w:rPr>
          <w:sz w:val="16"/>
          <w:szCs w:val="16"/>
        </w:rPr>
      </w:pPr>
    </w:p>
    <w:p w14:paraId="0EA016D6" w14:textId="375091DE" w:rsidR="00FC0097" w:rsidRDefault="00FC0097" w:rsidP="00A428ED">
      <w:pPr>
        <w:pStyle w:val="Odlomakpopisa"/>
        <w:jc w:val="center"/>
        <w:rPr>
          <w:sz w:val="16"/>
          <w:szCs w:val="16"/>
        </w:rPr>
      </w:pPr>
    </w:p>
    <w:p w14:paraId="6BADCD1A" w14:textId="60CAA7DF" w:rsidR="008848D8" w:rsidRPr="008848D8" w:rsidRDefault="008848D8" w:rsidP="008848D8">
      <w:pPr>
        <w:pStyle w:val="Odlomakpopisa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="004D072A">
        <w:rPr>
          <w:noProof/>
        </w:rPr>
        <w:drawing>
          <wp:inline distT="0" distB="0" distL="0" distR="0" wp14:anchorId="02E6B5FE" wp14:editId="2600F548">
            <wp:extent cx="4284345" cy="5798820"/>
            <wp:effectExtent l="0" t="0" r="1905" b="0"/>
            <wp:docPr id="1984380534" name="Slika 3" descr="Slika na kojoj se prikazuje vanjski, nebo, oblak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0534" name="Slika 3" descr="Slika na kojoj se prikazuje vanjski, nebo, oblak, drv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27" cy="58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94714" w14:textId="327AD5F9" w:rsidR="00C12FF5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EMA JANTOLEK, </w:t>
      </w:r>
      <w:r w:rsidR="00C12FF5" w:rsidRPr="008848D8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8.r.</w:t>
      </w:r>
    </w:p>
    <w:p w14:paraId="26D1B74D" w14:textId="77777777" w:rsidR="008848D8" w:rsidRP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hr-HR"/>
        </w:rPr>
      </w:pPr>
    </w:p>
    <w:p w14:paraId="3E188BAE" w14:textId="72ECD61B" w:rsidR="00C12FF5" w:rsidRP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="002E59FB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</w:t>
      </w:r>
      <w:r w:rsidR="00C12FF5" w:rsidRPr="008848D8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MARIJA BISTRICA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</w:t>
      </w:r>
      <w:r w:rsidR="00C12FF5" w:rsidRPr="008848D8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</w:t>
      </w:r>
    </w:p>
    <w:p w14:paraId="4EB35BA4" w14:textId="3BA4FA4A" w:rsidR="00C12FF5" w:rsidRPr="008848D8" w:rsidRDefault="008848D8" w:rsidP="00C12FF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="002E59FB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="00C12FF5" w:rsidRPr="008848D8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8848D8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Andreja Borović</w:t>
      </w:r>
    </w:p>
    <w:p w14:paraId="327C1E24" w14:textId="4F8C8BDE" w:rsidR="00FC0097" w:rsidRDefault="008848D8" w:rsidP="00A428ED">
      <w:pPr>
        <w:pStyle w:val="Odlomakpopisa"/>
        <w:rPr>
          <w:b/>
          <w:noProof/>
          <w:sz w:val="48"/>
          <w:szCs w:val="48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64384" behindDoc="0" locked="0" layoutInCell="1" allowOverlap="1" wp14:anchorId="71B792A2" wp14:editId="457E67ED">
            <wp:simplePos x="0" y="0"/>
            <wp:positionH relativeFrom="margin">
              <wp:posOffset>2135505</wp:posOffset>
            </wp:positionH>
            <wp:positionV relativeFrom="margin">
              <wp:posOffset>8507095</wp:posOffset>
            </wp:positionV>
            <wp:extent cx="1771650" cy="1543050"/>
            <wp:effectExtent l="19050" t="0" r="0" b="0"/>
            <wp:wrapSquare wrapText="bothSides"/>
            <wp:docPr id="4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C80B1" w14:textId="28228672" w:rsidR="00505457" w:rsidRDefault="006B2F43" w:rsidP="006B2F43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</w:t>
      </w:r>
      <w:r w:rsidR="00505457">
        <w:rPr>
          <w:b/>
          <w:color w:val="FF0000"/>
          <w:sz w:val="56"/>
          <w:szCs w:val="56"/>
        </w:rPr>
        <w:t xml:space="preserve">                      </w:t>
      </w:r>
    </w:p>
    <w:p w14:paraId="3EBFA6EE" w14:textId="1335D1B6" w:rsidR="00B3578F" w:rsidRPr="004D072A" w:rsidRDefault="00505457" w:rsidP="00C12FF5">
      <w:pPr>
        <w:rPr>
          <w:rFonts w:ascii="Times New Roman" w:eastAsia="Times New Roman" w:hAnsi="Times New Roman" w:cs="Times New Roman"/>
          <w:bCs/>
          <w:noProof/>
          <w:sz w:val="48"/>
          <w:szCs w:val="48"/>
        </w:rPr>
      </w:pPr>
      <w:r>
        <w:rPr>
          <w:b/>
          <w:color w:val="FF0000"/>
          <w:sz w:val="56"/>
          <w:szCs w:val="56"/>
        </w:rPr>
        <w:lastRenderedPageBreak/>
        <w:t xml:space="preserve"> </w:t>
      </w:r>
      <w:r w:rsidR="006E4D44">
        <w:rPr>
          <w:b/>
          <w:color w:val="FF0000"/>
          <w:sz w:val="56"/>
          <w:szCs w:val="56"/>
        </w:rPr>
        <w:t xml:space="preserve"> </w:t>
      </w:r>
    </w:p>
    <w:p w14:paraId="25319005" w14:textId="60950428" w:rsidR="00A428ED" w:rsidRPr="0046627C" w:rsidRDefault="00A428ED" w:rsidP="006E4D44">
      <w:pPr>
        <w:rPr>
          <w:rFonts w:ascii="Arial Black" w:hAnsi="Arial Black"/>
          <w:b/>
          <w:noProof/>
          <w:sz w:val="48"/>
          <w:szCs w:val="48"/>
          <w:lang w:eastAsia="hr-HR"/>
        </w:rPr>
      </w:pPr>
      <w:r w:rsidRPr="00FD412F">
        <w:rPr>
          <w:rFonts w:ascii="Arial Black" w:hAnsi="Arial Black"/>
          <w:b/>
          <w:noProof/>
          <w:sz w:val="48"/>
          <w:szCs w:val="48"/>
          <w:lang w:eastAsia="hr-HR"/>
        </w:rPr>
        <w:t xml:space="preserve">POHVALJENI: </w:t>
      </w:r>
      <w:r w:rsidR="00D87906">
        <w:rPr>
          <w:b/>
          <w:noProof/>
          <w:sz w:val="48"/>
          <w:szCs w:val="48"/>
          <w:lang w:eastAsia="hr-HR"/>
        </w:rPr>
        <w:t xml:space="preserve"> </w:t>
      </w:r>
    </w:p>
    <w:p w14:paraId="796EE1DC" w14:textId="2586412D" w:rsidR="00A428ED" w:rsidRPr="00E66E23" w:rsidRDefault="0046627C" w:rsidP="00E66E23">
      <w:pPr>
        <w:rPr>
          <w:noProof/>
          <w:sz w:val="18"/>
          <w:szCs w:val="18"/>
          <w:lang w:eastAsia="hr-HR"/>
        </w:rPr>
      </w:pPr>
      <w:r>
        <w:rPr>
          <w:noProof/>
          <w:sz w:val="18"/>
          <w:szCs w:val="18"/>
          <w:lang w:eastAsia="hr-HR"/>
        </w:rPr>
        <w:t xml:space="preserve">    </w:t>
      </w:r>
      <w:r w:rsidR="00E66E23">
        <w:rPr>
          <w:noProof/>
          <w:sz w:val="18"/>
          <w:szCs w:val="18"/>
          <w:lang w:eastAsia="hr-HR"/>
        </w:rPr>
        <w:t xml:space="preserve"> </w:t>
      </w:r>
      <w:r w:rsidR="004D072A">
        <w:rPr>
          <w:noProof/>
        </w:rPr>
        <w:drawing>
          <wp:inline distT="0" distB="0" distL="0" distR="0" wp14:anchorId="59BC22DE" wp14:editId="15202FD2">
            <wp:extent cx="6321380" cy="4663440"/>
            <wp:effectExtent l="0" t="0" r="3810" b="3810"/>
            <wp:docPr id="1071832338" name="Slika 4" descr="Slika na kojoj se prikazuje vanjski, biljka, neb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32338" name="Slika 4" descr="Slika na kojoj se prikazuje vanjski, biljka, nebo, tr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61" cy="467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05E6" w14:textId="1211249A" w:rsidR="006B2F43" w:rsidRDefault="006B2F43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5E2095A8" w14:textId="46256660" w:rsidR="00DF4507" w:rsidRPr="00DF4507" w:rsidRDefault="00DF4507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  <w:sz w:val="18"/>
          <w:szCs w:val="18"/>
          <w:lang w:eastAsia="hr-HR"/>
        </w:rPr>
        <w:t xml:space="preserve">    </w:t>
      </w:r>
    </w:p>
    <w:p w14:paraId="4A7B7FE7" w14:textId="48D35BB6" w:rsidR="00C12FF5" w:rsidRDefault="00E66E23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</w:t>
      </w:r>
      <w:r w:rsidR="00C12FF5" w:rsidRPr="00E66E23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E66E2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DANIJEL MESARIĆ, </w:t>
      </w:r>
      <w:r w:rsidR="00C12FF5" w:rsidRPr="00E66E23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7.r.</w:t>
      </w:r>
    </w:p>
    <w:p w14:paraId="3CA9C441" w14:textId="77777777" w:rsidR="00E66E23" w:rsidRPr="00E66E23" w:rsidRDefault="00E66E23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14:paraId="7EE69E93" w14:textId="0C072D17" w:rsidR="00C12FF5" w:rsidRPr="00E66E23" w:rsidRDefault="00E66E23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="00C12FF5" w:rsidRPr="00E66E23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E66E23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E66E23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Centar za odgoj i obrazovanje </w:t>
      </w:r>
      <w:r w:rsidR="00C12FF5" w:rsidRPr="00E66E23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ČAKOVEC</w:t>
      </w:r>
    </w:p>
    <w:p w14:paraId="705E6F8D" w14:textId="409075AF" w:rsidR="00C12FF5" w:rsidRPr="00E66E23" w:rsidRDefault="00E66E23" w:rsidP="00C12FF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</w:t>
      </w:r>
      <w:r w:rsidR="00C12FF5" w:rsidRPr="00E66E23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E66E23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Bojan Miljanović, Valentina Babić</w:t>
      </w:r>
    </w:p>
    <w:p w14:paraId="16A4A317" w14:textId="3DAA5B43" w:rsidR="00FC7BDF" w:rsidRPr="00E66E23" w:rsidRDefault="00FC7BDF" w:rsidP="00A428ED">
      <w:pPr>
        <w:pStyle w:val="Odlomakpopisa"/>
        <w:rPr>
          <w:noProof/>
          <w:sz w:val="36"/>
          <w:szCs w:val="36"/>
          <w:lang w:eastAsia="hr-HR"/>
        </w:rPr>
      </w:pPr>
    </w:p>
    <w:p w14:paraId="47EF145C" w14:textId="3B3CBCFB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4F4B9434" w14:textId="6776ED4D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7C4B2339" w14:textId="24FD3A15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514E99A6" w14:textId="21A9EEC7" w:rsidR="00FC7BDF" w:rsidRDefault="00E66E23" w:rsidP="00A428ED">
      <w:pPr>
        <w:pStyle w:val="Odlomakpopisa"/>
        <w:rPr>
          <w:noProof/>
          <w:sz w:val="18"/>
          <w:szCs w:val="18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66432" behindDoc="0" locked="0" layoutInCell="1" allowOverlap="1" wp14:anchorId="70287496" wp14:editId="29FC2C5A">
            <wp:simplePos x="0" y="0"/>
            <wp:positionH relativeFrom="margin">
              <wp:posOffset>2143125</wp:posOffset>
            </wp:positionH>
            <wp:positionV relativeFrom="margin">
              <wp:posOffset>8414385</wp:posOffset>
            </wp:positionV>
            <wp:extent cx="1771650" cy="1419225"/>
            <wp:effectExtent l="0" t="0" r="0" b="9525"/>
            <wp:wrapNone/>
            <wp:docPr id="2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456A4" w14:textId="10BC7E63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2A496745" w14:textId="5D0B8A98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1ED0E2D4" w14:textId="4E9AB149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1F90284B" w14:textId="786698DD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13034B67" w14:textId="00705E4D" w:rsidR="00FC7BDF" w:rsidRDefault="00FC7BDF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65B171EA" w14:textId="3FE866BC" w:rsidR="0046627C" w:rsidRDefault="0046627C" w:rsidP="004551C4">
      <w:pPr>
        <w:rPr>
          <w:noProof/>
          <w:sz w:val="18"/>
          <w:szCs w:val="18"/>
          <w:lang w:eastAsia="hr-HR"/>
        </w:rPr>
      </w:pPr>
    </w:p>
    <w:p w14:paraId="10EF99CB" w14:textId="48B240CB" w:rsidR="00505457" w:rsidRPr="004551C4" w:rsidRDefault="0046627C" w:rsidP="004551C4">
      <w:pPr>
        <w:rPr>
          <w:noProof/>
          <w:sz w:val="18"/>
          <w:szCs w:val="18"/>
          <w:lang w:eastAsia="hr-HR"/>
        </w:rPr>
      </w:pPr>
      <w:r>
        <w:rPr>
          <w:noProof/>
          <w:sz w:val="18"/>
          <w:szCs w:val="18"/>
          <w:lang w:eastAsia="hr-HR"/>
        </w:rPr>
        <w:lastRenderedPageBreak/>
        <w:t xml:space="preserve">                                      </w:t>
      </w:r>
      <w:r w:rsidR="00E66E23">
        <w:rPr>
          <w:noProof/>
          <w:sz w:val="18"/>
          <w:szCs w:val="18"/>
          <w:lang w:eastAsia="hr-HR"/>
        </w:rPr>
        <w:t xml:space="preserve">   </w:t>
      </w:r>
      <w:r w:rsidR="004D072A">
        <w:rPr>
          <w:noProof/>
        </w:rPr>
        <w:drawing>
          <wp:inline distT="0" distB="0" distL="0" distR="0" wp14:anchorId="0737D353" wp14:editId="7F3F9D09">
            <wp:extent cx="4114704" cy="7147560"/>
            <wp:effectExtent l="0" t="0" r="635" b="0"/>
            <wp:docPr id="1706186967" name="Slika 5" descr="Slika na kojoj se prikazuje vanjski, nebo, trava, zgrad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6967" name="Slika 5" descr="Slika na kojoj se prikazuje vanjski, nebo, trava, zgrad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824" cy="718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507" w:rsidRPr="004551C4">
        <w:rPr>
          <w:noProof/>
          <w:sz w:val="18"/>
          <w:szCs w:val="18"/>
          <w:lang w:eastAsia="hr-HR"/>
        </w:rPr>
        <w:t xml:space="preserve">      </w:t>
      </w:r>
      <w:r w:rsidR="00505457" w:rsidRPr="004551C4">
        <w:rPr>
          <w:noProof/>
          <w:sz w:val="18"/>
          <w:szCs w:val="18"/>
          <w:lang w:eastAsia="hr-HR"/>
        </w:rPr>
        <w:t xml:space="preserve">   </w:t>
      </w:r>
      <w:r w:rsidR="00DF4507" w:rsidRPr="004551C4">
        <w:rPr>
          <w:noProof/>
          <w:sz w:val="18"/>
          <w:szCs w:val="18"/>
          <w:lang w:eastAsia="hr-HR"/>
        </w:rPr>
        <w:t xml:space="preserve">  </w:t>
      </w:r>
    </w:p>
    <w:p w14:paraId="0AFC4D85" w14:textId="6319AB73" w:rsidR="00C12FF5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>MIHAELA VIDA,</w:t>
      </w:r>
      <w:r w:rsidR="00C12FF5" w:rsidRPr="004551C4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7.r.</w:t>
      </w:r>
    </w:p>
    <w:p w14:paraId="330E6764" w14:textId="77777777" w:rsidR="004551C4" w:rsidRPr="004551C4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</w:p>
    <w:p w14:paraId="0C36A97B" w14:textId="7384FCCC" w:rsidR="00C12FF5" w:rsidRPr="004551C4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A.Harambašić, </w:t>
      </w:r>
      <w:r w:rsidR="00C12FF5" w:rsidRPr="004551C4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DONJI MIHOLJAC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</w:t>
      </w:r>
    </w:p>
    <w:p w14:paraId="5488BE8F" w14:textId="18E3D549" w:rsidR="00845196" w:rsidRPr="00845196" w:rsidRDefault="0046627C" w:rsidP="00C12FF5">
      <w:pPr>
        <w:pStyle w:val="Odlomakpopisa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Branka Cigrovski</w:t>
      </w:r>
    </w:p>
    <w:p w14:paraId="7F62C4D6" w14:textId="777A200B" w:rsidR="00845196" w:rsidRDefault="002E59FB" w:rsidP="00DF4507">
      <w:pPr>
        <w:pStyle w:val="Odlomakpopisa"/>
        <w:rPr>
          <w:noProof/>
          <w:sz w:val="18"/>
          <w:szCs w:val="18"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99200" behindDoc="0" locked="0" layoutInCell="1" allowOverlap="1" wp14:anchorId="4E6E2B54" wp14:editId="70DF0EB1">
            <wp:simplePos x="0" y="0"/>
            <wp:positionH relativeFrom="margin">
              <wp:posOffset>2080260</wp:posOffset>
            </wp:positionH>
            <wp:positionV relativeFrom="page">
              <wp:posOffset>9019540</wp:posOffset>
            </wp:positionV>
            <wp:extent cx="1771650" cy="1543050"/>
            <wp:effectExtent l="0" t="0" r="0" b="0"/>
            <wp:wrapSquare wrapText="bothSides"/>
            <wp:docPr id="37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196">
        <w:rPr>
          <w:rFonts w:ascii="Times New Roman" w:hAnsi="Times New Roman" w:cs="Times New Roman"/>
          <w:sz w:val="52"/>
          <w:szCs w:val="52"/>
        </w:rPr>
        <w:t xml:space="preserve">         </w:t>
      </w:r>
    </w:p>
    <w:p w14:paraId="2CB98FF6" w14:textId="0E2A4D5B" w:rsidR="00DF4507" w:rsidRDefault="00DF4507" w:rsidP="00DF4507">
      <w:pPr>
        <w:pStyle w:val="Odlomakpopisa"/>
        <w:rPr>
          <w:noProof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52"/>
          <w:szCs w:val="52"/>
        </w:rPr>
        <w:t xml:space="preserve">       </w:t>
      </w:r>
    </w:p>
    <w:p w14:paraId="37793FDD" w14:textId="3111FCDF" w:rsidR="00505457" w:rsidRDefault="00505457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52478E0C" w14:textId="77777777" w:rsidR="0046627C" w:rsidRDefault="0046627C" w:rsidP="00FD412F">
      <w:pPr>
        <w:rPr>
          <w:noProof/>
          <w:sz w:val="18"/>
          <w:szCs w:val="18"/>
          <w:lang w:eastAsia="hr-HR"/>
        </w:rPr>
      </w:pPr>
    </w:p>
    <w:p w14:paraId="3EF49357" w14:textId="77777777" w:rsidR="0046627C" w:rsidRDefault="0046627C" w:rsidP="00FD412F">
      <w:pPr>
        <w:rPr>
          <w:noProof/>
          <w:sz w:val="18"/>
          <w:szCs w:val="18"/>
          <w:lang w:eastAsia="hr-HR"/>
        </w:rPr>
      </w:pPr>
    </w:p>
    <w:p w14:paraId="555BE807" w14:textId="118FBCB8" w:rsidR="00845196" w:rsidRPr="00FD412F" w:rsidRDefault="0046627C" w:rsidP="00FD412F">
      <w:pPr>
        <w:rPr>
          <w:noProof/>
          <w:sz w:val="18"/>
          <w:szCs w:val="18"/>
          <w:lang w:eastAsia="hr-HR"/>
        </w:rPr>
      </w:pPr>
      <w:r>
        <w:rPr>
          <w:noProof/>
          <w:sz w:val="18"/>
          <w:szCs w:val="18"/>
          <w:lang w:eastAsia="hr-HR"/>
        </w:rPr>
        <w:lastRenderedPageBreak/>
        <w:t xml:space="preserve">  </w:t>
      </w:r>
      <w:r w:rsidR="004D072A">
        <w:rPr>
          <w:noProof/>
        </w:rPr>
        <w:drawing>
          <wp:inline distT="0" distB="0" distL="0" distR="0" wp14:anchorId="5B6C9CDE" wp14:editId="5BA49061">
            <wp:extent cx="6490648" cy="4884420"/>
            <wp:effectExtent l="0" t="0" r="5715" b="0"/>
            <wp:docPr id="237369150" name="Slika 6" descr="Slika na kojoj se prikazuje trava, vanjski, pejsaž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69150" name="Slika 6" descr="Slika na kojoj se prikazuje trava, vanjski, pejsaž, drv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92" cy="488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30C9" w14:textId="1E2C8011" w:rsidR="00397942" w:rsidRDefault="00D87906" w:rsidP="00A428ED">
      <w:pPr>
        <w:pStyle w:val="Odlomakpopisa"/>
        <w:rPr>
          <w:noProof/>
          <w:sz w:val="18"/>
          <w:szCs w:val="18"/>
          <w:lang w:eastAsia="hr-HR"/>
        </w:rPr>
      </w:pPr>
      <w:r>
        <w:rPr>
          <w:noProof/>
          <w:sz w:val="18"/>
          <w:szCs w:val="18"/>
          <w:lang w:eastAsia="hr-HR"/>
        </w:rPr>
        <w:t xml:space="preserve">  </w:t>
      </w:r>
      <w:r w:rsidR="00505457">
        <w:rPr>
          <w:noProof/>
          <w:sz w:val="18"/>
          <w:szCs w:val="18"/>
          <w:lang w:eastAsia="hr-HR"/>
        </w:rPr>
        <w:t xml:space="preserve"> </w:t>
      </w:r>
    </w:p>
    <w:p w14:paraId="23047F4D" w14:textId="1B9EFF0B" w:rsidR="00C12FF5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GABRIJEL MOVRIĆ, </w:t>
      </w:r>
      <w:r w:rsidR="00C12FF5" w:rsidRPr="004551C4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5.r.</w:t>
      </w:r>
    </w:p>
    <w:p w14:paraId="66310245" w14:textId="77777777" w:rsidR="004551C4" w:rsidRPr="004551C4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</w:p>
    <w:p w14:paraId="7E946F6E" w14:textId="4B38136C" w:rsidR="00C12FF5" w:rsidRPr="004551C4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L. Perkovića </w:t>
      </w:r>
      <w:r w:rsidR="00C12FF5" w:rsidRPr="004551C4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BRINJE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</w:t>
      </w:r>
    </w:p>
    <w:p w14:paraId="378D52B0" w14:textId="60C28B05" w:rsidR="004551C4" w:rsidRPr="0046627C" w:rsidRDefault="004551C4" w:rsidP="0046627C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</w:t>
      </w:r>
      <w:r w:rsid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Ana Hrćan Šojat</w:t>
      </w:r>
      <w:r w:rsidR="0046627C">
        <w:rPr>
          <w:noProof/>
          <w:lang w:eastAsia="hr-HR"/>
        </w:rPr>
        <w:drawing>
          <wp:anchor distT="0" distB="0" distL="114300" distR="114300" simplePos="0" relativeHeight="251670528" behindDoc="0" locked="0" layoutInCell="1" allowOverlap="1" wp14:anchorId="37641C41" wp14:editId="55C4394F">
            <wp:simplePos x="0" y="0"/>
            <wp:positionH relativeFrom="margin">
              <wp:posOffset>2261235</wp:posOffset>
            </wp:positionH>
            <wp:positionV relativeFrom="margin">
              <wp:posOffset>8490585</wp:posOffset>
            </wp:positionV>
            <wp:extent cx="1771650" cy="1419225"/>
            <wp:effectExtent l="0" t="0" r="0" b="9525"/>
            <wp:wrapNone/>
            <wp:docPr id="5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9893F" w14:textId="77777777" w:rsidR="004551C4" w:rsidRDefault="004551C4" w:rsidP="00A428ED">
      <w:pPr>
        <w:pStyle w:val="Odlomakpopisa"/>
        <w:rPr>
          <w:noProof/>
          <w:sz w:val="18"/>
          <w:szCs w:val="18"/>
          <w:lang w:eastAsia="hr-HR"/>
        </w:rPr>
      </w:pPr>
    </w:p>
    <w:p w14:paraId="7C79CF43" w14:textId="545DB881" w:rsidR="004551C4" w:rsidRDefault="0046627C" w:rsidP="00A428ED">
      <w:pPr>
        <w:pStyle w:val="Odlomakpopisa"/>
        <w:rPr>
          <w:noProof/>
          <w:sz w:val="18"/>
          <w:szCs w:val="18"/>
          <w:lang w:eastAsia="hr-HR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4B35D2E" wp14:editId="5964F6A9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6560820" cy="4719320"/>
            <wp:effectExtent l="0" t="0" r="0" b="5080"/>
            <wp:wrapThrough wrapText="bothSides">
              <wp:wrapPolygon edited="0">
                <wp:start x="0" y="0"/>
                <wp:lineTo x="0" y="21536"/>
                <wp:lineTo x="21512" y="21536"/>
                <wp:lineTo x="21512" y="0"/>
                <wp:lineTo x="0" y="0"/>
              </wp:wrapPolygon>
            </wp:wrapThrough>
            <wp:docPr id="1851811931" name="Slika 7" descr="Slika na kojoj se prikazuje nebo, vanjski, promet, zrakoplov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1931" name="Slika 7" descr="Slika na kojoj se prikazuje nebo, vanjski, promet, zrakoplov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395FD" w14:textId="69FDA088" w:rsidR="00397942" w:rsidRPr="004551C4" w:rsidRDefault="00397942" w:rsidP="004551C4">
      <w:pPr>
        <w:rPr>
          <w:noProof/>
          <w:sz w:val="24"/>
          <w:szCs w:val="24"/>
          <w:lang w:eastAsia="hr-HR"/>
        </w:rPr>
      </w:pPr>
    </w:p>
    <w:p w14:paraId="71C01F4D" w14:textId="116B1A22" w:rsidR="00C12FF5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  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GABRIJELA BOKUN, </w:t>
      </w:r>
      <w:r w:rsidR="00C12FF5" w:rsidRPr="004551C4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5.r.</w:t>
      </w:r>
    </w:p>
    <w:p w14:paraId="264E2020" w14:textId="77777777" w:rsidR="004551C4" w:rsidRPr="004551C4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</w:p>
    <w:p w14:paraId="727DC9F3" w14:textId="518E57C1" w:rsidR="00C12FF5" w:rsidRPr="004551C4" w:rsidRDefault="004551C4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M.Gupca </w:t>
      </w:r>
      <w:r w:rsidR="00C12FF5" w:rsidRPr="004551C4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GORNJA STUBICA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  </w:t>
      </w:r>
      <w:r w:rsidR="00C12FF5" w:rsidRPr="004551C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</w:t>
      </w:r>
    </w:p>
    <w:p w14:paraId="1C6FA368" w14:textId="1EA7AC4E" w:rsidR="00397942" w:rsidRPr="004551C4" w:rsidRDefault="004551C4" w:rsidP="00C12FF5">
      <w:pPr>
        <w:pStyle w:val="Odlomakpopisa"/>
        <w:rPr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</w:t>
      </w:r>
      <w:r w:rsidR="00C12FF5" w:rsidRPr="004551C4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4551C4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Martina Dinjar</w:t>
      </w:r>
    </w:p>
    <w:p w14:paraId="05141FED" w14:textId="4E2B0EAA" w:rsidR="00397942" w:rsidRPr="004551C4" w:rsidRDefault="00397942" w:rsidP="00A428ED">
      <w:pPr>
        <w:pStyle w:val="Odlomakpopisa"/>
        <w:rPr>
          <w:noProof/>
          <w:sz w:val="36"/>
          <w:szCs w:val="36"/>
          <w:lang w:eastAsia="hr-HR"/>
        </w:rPr>
      </w:pPr>
    </w:p>
    <w:p w14:paraId="7928E476" w14:textId="62180538" w:rsidR="00B505FF" w:rsidRPr="00B505FF" w:rsidRDefault="00B505FF" w:rsidP="00B505FF">
      <w:pPr>
        <w:rPr>
          <w:noProof/>
          <w:sz w:val="24"/>
          <w:szCs w:val="24"/>
          <w:lang w:eastAsia="hr-HR"/>
        </w:rPr>
      </w:pPr>
    </w:p>
    <w:p w14:paraId="11C8C60A" w14:textId="620998EB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6E175875" w14:textId="355FCAF5" w:rsidR="00B505FF" w:rsidRDefault="00B505FF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1793CD24" w14:textId="26EB6DB7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68AEB7C9" w14:textId="7D44EF73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17A53CA3" w14:textId="30A95E8C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0C48FCB0" w14:textId="3642815A" w:rsidR="00AC4F98" w:rsidRDefault="004551C4" w:rsidP="00A428ED">
      <w:pPr>
        <w:pStyle w:val="Odlomakpopisa"/>
        <w:rPr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72576" behindDoc="0" locked="0" layoutInCell="1" allowOverlap="1" wp14:anchorId="66C71DBC" wp14:editId="09D3EC22">
            <wp:simplePos x="0" y="0"/>
            <wp:positionH relativeFrom="margin">
              <wp:posOffset>2162175</wp:posOffset>
            </wp:positionH>
            <wp:positionV relativeFrom="margin">
              <wp:posOffset>8313420</wp:posOffset>
            </wp:positionV>
            <wp:extent cx="1771650" cy="1419225"/>
            <wp:effectExtent l="0" t="0" r="0" b="9525"/>
            <wp:wrapNone/>
            <wp:docPr id="6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B6AC2" w14:textId="6B7D1198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44332FD9" w14:textId="6BEE766F" w:rsidR="0062223B" w:rsidRDefault="0062223B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197268" w14:textId="7C6CBFA2" w:rsidR="0062223B" w:rsidRDefault="0062223B" w:rsidP="004978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14:paraId="7C29A596" w14:textId="730B8E37" w:rsidR="004D072A" w:rsidRDefault="004D072A" w:rsidP="0049783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hr-HR"/>
        </w:rPr>
      </w:pPr>
    </w:p>
    <w:p w14:paraId="6BB9213B" w14:textId="77777777" w:rsidR="0062223B" w:rsidRDefault="0062223B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8C9ED1" w14:textId="1EBE2DDB" w:rsidR="0062223B" w:rsidRDefault="0046627C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4D072A">
        <w:rPr>
          <w:noProof/>
        </w:rPr>
        <w:drawing>
          <wp:inline distT="0" distB="0" distL="0" distR="0" wp14:anchorId="45B29CDE" wp14:editId="1E959C1E">
            <wp:extent cx="6645910" cy="5003800"/>
            <wp:effectExtent l="1905" t="0" r="4445" b="4445"/>
            <wp:docPr id="2035723200" name="Slika 8" descr="Slika na kojoj se prikazuje vanjski, drvo, nebo, tr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23200" name="Slika 8" descr="Slika na kojoj se prikazuje vanjski, drvo, nebo, tr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EFA6" w14:textId="77777777" w:rsidR="0062223B" w:rsidRDefault="0062223B" w:rsidP="00497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654321" w14:textId="36CD5668" w:rsidR="00B3578F" w:rsidRDefault="00DF4507" w:rsidP="00C12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EB2EC" w14:textId="7104CC9A" w:rsidR="00C12FF5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ENI LEA FRIDL, </w:t>
      </w:r>
      <w:r w:rsidR="00C12FF5" w:rsidRPr="0046627C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8.r.</w:t>
      </w:r>
    </w:p>
    <w:p w14:paraId="21AAB6D1" w14:textId="77777777" w:rsidR="0046627C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14:paraId="3E22F9DA" w14:textId="1B4252D4" w:rsidR="00C12FF5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kralja Tomislava </w:t>
      </w:r>
      <w:r w:rsidR="00C12FF5" w:rsidRPr="004662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NAŠICE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</w:t>
      </w:r>
    </w:p>
    <w:p w14:paraId="176CC659" w14:textId="33FC19D0" w:rsidR="00B3578F" w:rsidRPr="0046627C" w:rsidRDefault="0046627C" w:rsidP="00C12FF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Brankica Živković</w:t>
      </w:r>
    </w:p>
    <w:p w14:paraId="3D309603" w14:textId="6FE2304E" w:rsidR="00B3578F" w:rsidRPr="0046627C" w:rsidRDefault="0046627C" w:rsidP="00B3578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695104" behindDoc="0" locked="0" layoutInCell="1" allowOverlap="1" wp14:anchorId="74929E1F" wp14:editId="53DCC822">
            <wp:simplePos x="0" y="0"/>
            <wp:positionH relativeFrom="margin">
              <wp:posOffset>2021205</wp:posOffset>
            </wp:positionH>
            <wp:positionV relativeFrom="margin">
              <wp:posOffset>8240395</wp:posOffset>
            </wp:positionV>
            <wp:extent cx="1771650" cy="1543050"/>
            <wp:effectExtent l="19050" t="0" r="0" b="0"/>
            <wp:wrapSquare wrapText="bothSides"/>
            <wp:docPr id="18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3C428" w14:textId="4E4A0C85" w:rsidR="00B3578F" w:rsidRPr="0046627C" w:rsidRDefault="00B3578F" w:rsidP="00B3578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91406A3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1CC4D9" w14:textId="231B7848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2AD8A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E6E71D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9C8D3" w14:textId="77777777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E164A" w14:textId="7DEEBA83" w:rsidR="00B3578F" w:rsidRDefault="004D072A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12E91" wp14:editId="346FFAD1">
            <wp:extent cx="6645910" cy="4984750"/>
            <wp:effectExtent l="0" t="0" r="2540" b="6350"/>
            <wp:docPr id="835661106" name="Slika 9" descr="Slika na kojoj se prikazuje trava, vanjski, sisavac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61106" name="Slika 9" descr="Slika na kojoj se prikazuje trava, vanjski, sisavac, neb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79EC" w14:textId="08261FA6" w:rsidR="00D87906" w:rsidRDefault="00D87906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62E47" w14:textId="62A7320A" w:rsidR="00D87906" w:rsidRDefault="00D87906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1F500" w14:textId="4FD2DF30" w:rsidR="00C12FF5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IVAN HOLJEVAC, </w:t>
      </w:r>
      <w:r w:rsidR="00C12FF5" w:rsidRPr="0046627C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7.r.</w:t>
      </w:r>
    </w:p>
    <w:p w14:paraId="583A96E7" w14:textId="77777777" w:rsidR="0046627C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</w:pPr>
    </w:p>
    <w:p w14:paraId="30B0CD5A" w14:textId="2CEFB53A" w:rsidR="00C12FF5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L. Perkovića </w:t>
      </w:r>
      <w:r w:rsidR="00C12FF5" w:rsidRPr="004662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BRINJE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</w:t>
      </w:r>
    </w:p>
    <w:p w14:paraId="09C2D30F" w14:textId="07CAA171" w:rsidR="00C12FF5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Ana Hrćan Šojat</w:t>
      </w:r>
    </w:p>
    <w:p w14:paraId="27CCEF4E" w14:textId="7980E53D" w:rsidR="00D87906" w:rsidRPr="0046627C" w:rsidRDefault="00C12FF5" w:rsidP="00B3578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6627C">
        <w:rPr>
          <w:noProof/>
          <w:sz w:val="36"/>
          <w:szCs w:val="36"/>
          <w:lang w:eastAsia="hr-HR"/>
        </w:rPr>
        <w:drawing>
          <wp:anchor distT="0" distB="0" distL="114300" distR="114300" simplePos="0" relativeHeight="251693056" behindDoc="0" locked="0" layoutInCell="1" allowOverlap="1" wp14:anchorId="0E912AD0" wp14:editId="671C4331">
            <wp:simplePos x="0" y="0"/>
            <wp:positionH relativeFrom="margin">
              <wp:posOffset>2036445</wp:posOffset>
            </wp:positionH>
            <wp:positionV relativeFrom="margin">
              <wp:posOffset>7962265</wp:posOffset>
            </wp:positionV>
            <wp:extent cx="1771650" cy="1543050"/>
            <wp:effectExtent l="19050" t="0" r="0" b="0"/>
            <wp:wrapSquare wrapText="bothSides"/>
            <wp:docPr id="9" name="Slika 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0BA09" w14:textId="2E513D0A" w:rsidR="00B3578F" w:rsidRDefault="004D072A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F30E5" wp14:editId="6F800D92">
            <wp:extent cx="6645910" cy="4982210"/>
            <wp:effectExtent l="0" t="0" r="2540" b="8890"/>
            <wp:docPr id="1050998783" name="Slika 10" descr="Slika na kojoj se prikazuje vanjski, priroda, pejsaž, neb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98783" name="Slika 10" descr="Slika na kojoj se prikazuje vanjski, priroda, pejsaž, neb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99F5" w14:textId="50187722" w:rsidR="00B3578F" w:rsidRDefault="00B3578F" w:rsidP="00B357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A5E7F4" w14:textId="24A6571D" w:rsidR="00B3578F" w:rsidRPr="00B3578F" w:rsidRDefault="00B3578F" w:rsidP="009A006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AB5DAE8" w14:textId="5A11BE9D" w:rsidR="00C12FF5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LORENA MIKULČIĆ, </w:t>
      </w:r>
      <w:r w:rsidR="00C12FF5" w:rsidRPr="0046627C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7.r.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</w:p>
    <w:p w14:paraId="709A33E4" w14:textId="77777777" w:rsidR="0046627C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</w:p>
    <w:p w14:paraId="1D9BB60C" w14:textId="50D9F9E2" w:rsidR="00C12FF5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V.Nazor </w:t>
      </w:r>
      <w:r w:rsidR="00C12FF5" w:rsidRPr="004662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BUDINŠČINA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  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</w:t>
      </w:r>
    </w:p>
    <w:p w14:paraId="79A3BF70" w14:textId="22EA4D00" w:rsidR="00C12FF5" w:rsidRPr="0046627C" w:rsidRDefault="0046627C" w:rsidP="00C12FF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Mirela Duktaj</w:t>
      </w:r>
    </w:p>
    <w:p w14:paraId="278F75C8" w14:textId="192B4EFB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7B79EC5A" w14:textId="03D5123D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152B70A0" w14:textId="651B039D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5DBC41CF" w14:textId="68DEAF03" w:rsidR="00D87906" w:rsidRDefault="00D87906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69240AC6" w14:textId="3BE22C32" w:rsidR="00D87906" w:rsidRDefault="00D87906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34114392" w14:textId="6E109E20" w:rsidR="00AC4F98" w:rsidRDefault="00AC4F98" w:rsidP="00A428ED">
      <w:pPr>
        <w:pStyle w:val="Odlomakpopisa"/>
        <w:rPr>
          <w:noProof/>
          <w:sz w:val="24"/>
          <w:szCs w:val="24"/>
          <w:lang w:eastAsia="hr-HR"/>
        </w:rPr>
      </w:pPr>
    </w:p>
    <w:p w14:paraId="6854A1C0" w14:textId="0841EC0C" w:rsidR="00AC4F98" w:rsidRDefault="002E59FB" w:rsidP="00A428ED">
      <w:pPr>
        <w:pStyle w:val="Odlomakpopisa"/>
        <w:rPr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anchor distT="0" distB="0" distL="114300" distR="114300" simplePos="0" relativeHeight="251708416" behindDoc="0" locked="0" layoutInCell="1" allowOverlap="1" wp14:anchorId="5913AAAC" wp14:editId="31885D04">
            <wp:simplePos x="0" y="0"/>
            <wp:positionH relativeFrom="margin">
              <wp:posOffset>2103120</wp:posOffset>
            </wp:positionH>
            <wp:positionV relativeFrom="margin">
              <wp:posOffset>8005445</wp:posOffset>
            </wp:positionV>
            <wp:extent cx="1771650" cy="1419225"/>
            <wp:effectExtent l="0" t="0" r="0" b="9525"/>
            <wp:wrapNone/>
            <wp:docPr id="741137692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E9D9B" w14:textId="07594F40" w:rsidR="00AC4F98" w:rsidRPr="0046627C" w:rsidRDefault="00AC4F98" w:rsidP="0046627C">
      <w:pPr>
        <w:rPr>
          <w:noProof/>
          <w:sz w:val="24"/>
          <w:szCs w:val="24"/>
          <w:lang w:eastAsia="hr-HR"/>
        </w:rPr>
      </w:pPr>
    </w:p>
    <w:p w14:paraId="3450C1CD" w14:textId="11AD4D48" w:rsidR="00732085" w:rsidRDefault="0046627C" w:rsidP="0046627C">
      <w:pPr>
        <w:rPr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lastRenderedPageBreak/>
        <w:drawing>
          <wp:anchor distT="0" distB="0" distL="114300" distR="114300" simplePos="0" relativeHeight="251678720" behindDoc="0" locked="0" layoutInCell="1" allowOverlap="1" wp14:anchorId="660F3510" wp14:editId="1156BFDF">
            <wp:simplePos x="0" y="0"/>
            <wp:positionH relativeFrom="margin">
              <wp:posOffset>2160270</wp:posOffset>
            </wp:positionH>
            <wp:positionV relativeFrom="margin">
              <wp:posOffset>8174355</wp:posOffset>
            </wp:positionV>
            <wp:extent cx="1771650" cy="1419225"/>
            <wp:effectExtent l="0" t="0" r="0" b="9525"/>
            <wp:wrapNone/>
            <wp:docPr id="10" name="Slika 20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906" w:rsidRPr="0046627C">
        <w:rPr>
          <w:noProof/>
          <w:sz w:val="24"/>
          <w:szCs w:val="24"/>
          <w:lang w:eastAsia="hr-HR"/>
        </w:rPr>
        <w:t xml:space="preserve"> </w:t>
      </w:r>
      <w:r w:rsidR="004D072A">
        <w:rPr>
          <w:noProof/>
        </w:rPr>
        <w:drawing>
          <wp:inline distT="0" distB="0" distL="0" distR="0" wp14:anchorId="70BBB210" wp14:editId="1A19EC04">
            <wp:extent cx="6645910" cy="4432300"/>
            <wp:effectExtent l="0" t="0" r="2540" b="6350"/>
            <wp:docPr id="1885810200" name="Slika 11" descr="Slika na kojoj se prikazuje vanjski, trava, nebo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0200" name="Slika 11" descr="Slika na kojoj se prikazuje vanjski, trava, nebo, drvo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8F4" w14:textId="061D090D" w:rsidR="0046627C" w:rsidRPr="0046627C" w:rsidRDefault="0046627C" w:rsidP="0046627C">
      <w:pPr>
        <w:rPr>
          <w:noProof/>
          <w:sz w:val="24"/>
          <w:szCs w:val="24"/>
          <w:lang w:eastAsia="hr-HR"/>
        </w:rPr>
      </w:pPr>
    </w:p>
    <w:p w14:paraId="7E81DCA2" w14:textId="6EB0277A" w:rsidR="00C12FF5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Učenik: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EMA JANTOLEK, </w:t>
      </w:r>
      <w:r w:rsidR="00C12FF5" w:rsidRPr="0046627C">
        <w:rPr>
          <w:rFonts w:ascii="Times New Roman" w:eastAsia="Times New Roman" w:hAnsi="Times New Roman" w:cs="Times New Roman"/>
          <w:noProof/>
          <w:sz w:val="36"/>
          <w:szCs w:val="36"/>
          <w:lang w:eastAsia="hr-HR"/>
        </w:rPr>
        <w:t>8.r.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</w:p>
    <w:p w14:paraId="7E75BAB5" w14:textId="77777777" w:rsidR="0046627C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</w:p>
    <w:p w14:paraId="56FA3620" w14:textId="152EA3E1" w:rsidR="00C12FF5" w:rsidRPr="0046627C" w:rsidRDefault="0046627C" w:rsidP="00C12FF5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>Škola: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OŠ </w:t>
      </w:r>
      <w:r w:rsidR="00C12FF5" w:rsidRPr="0046627C">
        <w:rPr>
          <w:rFonts w:ascii="Times New Roman" w:eastAsia="Times New Roman" w:hAnsi="Times New Roman" w:cs="Times New Roman"/>
          <w:b/>
          <w:noProof/>
          <w:sz w:val="36"/>
          <w:szCs w:val="36"/>
          <w:lang w:eastAsia="hr-HR"/>
        </w:rPr>
        <w:t>MARIJA BISTRICA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 xml:space="preserve">           </w:t>
      </w:r>
      <w:r w:rsidR="00C12FF5" w:rsidRPr="0046627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hr-HR"/>
        </w:rPr>
        <w:t xml:space="preserve">    </w:t>
      </w:r>
    </w:p>
    <w:p w14:paraId="57FB4C74" w14:textId="50D377B7" w:rsidR="00C12FF5" w:rsidRPr="0046627C" w:rsidRDefault="0046627C" w:rsidP="00C12FF5">
      <w:pPr>
        <w:spacing w:after="0" w:line="240" w:lineRule="auto"/>
        <w:outlineLvl w:val="0"/>
        <w:rPr>
          <w:rFonts w:ascii="Comic Sans MS" w:eastAsia="Times New Roman" w:hAnsi="Comic Sans MS" w:cs="Times New Roman"/>
          <w:sz w:val="36"/>
          <w:szCs w:val="36"/>
          <w:lang w:eastAsia="hr-HR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               </w:t>
      </w:r>
      <w:r w:rsidR="00C12FF5" w:rsidRPr="0046627C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Mentor: </w:t>
      </w:r>
      <w:r w:rsidR="00C12FF5" w:rsidRPr="0046627C">
        <w:rPr>
          <w:rFonts w:ascii="Times New Roman" w:eastAsia="Times New Roman" w:hAnsi="Times New Roman" w:cs="Times New Roman"/>
          <w:bCs/>
          <w:noProof/>
          <w:sz w:val="36"/>
          <w:szCs w:val="36"/>
          <w:lang w:eastAsia="hr-HR"/>
        </w:rPr>
        <w:t>Andreja Borović</w:t>
      </w:r>
    </w:p>
    <w:p w14:paraId="21FEE76D" w14:textId="77777777" w:rsidR="00732085" w:rsidRPr="0046627C" w:rsidRDefault="00732085" w:rsidP="006E4D44">
      <w:pPr>
        <w:pStyle w:val="Odlomakpopisa"/>
        <w:ind w:left="0"/>
        <w:rPr>
          <w:rFonts w:ascii="Times New Roman" w:hAnsi="Times New Roman" w:cs="Times New Roman"/>
          <w:sz w:val="36"/>
          <w:szCs w:val="36"/>
        </w:rPr>
      </w:pPr>
    </w:p>
    <w:p w14:paraId="02BC5F3F" w14:textId="2F70CABD" w:rsidR="00732085" w:rsidRDefault="00732085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714FCEB2" w14:textId="6DBDBFFA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7A38F059" w14:textId="4B8BB0D5" w:rsidR="00FC7BDF" w:rsidRDefault="00D87906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53C1A" w14:textId="77777777" w:rsidR="00732085" w:rsidRDefault="00732085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7322FC47" w14:textId="059E03AD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30D2FA2A" w14:textId="1104DE73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65373D36" w14:textId="60133108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53B94BB7" w14:textId="1224A241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711ECAC7" w14:textId="640457F9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14CFF8FE" w14:textId="098FD42F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6DCBD37B" w14:textId="3F7D0FAB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3BCEE1DF" w14:textId="0ABBFE2F" w:rsidR="00FC7BDF" w:rsidRDefault="00FC7BDF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p w14:paraId="039BFC6B" w14:textId="6EB40297" w:rsidR="00505457" w:rsidRDefault="00505457" w:rsidP="006E4D44">
      <w:pPr>
        <w:pStyle w:val="Odlomakpopisa"/>
        <w:ind w:left="0"/>
        <w:rPr>
          <w:rFonts w:ascii="Times New Roman" w:hAnsi="Times New Roman" w:cs="Times New Roman"/>
          <w:sz w:val="28"/>
          <w:szCs w:val="28"/>
        </w:rPr>
      </w:pPr>
    </w:p>
    <w:sectPr w:rsidR="00505457" w:rsidSect="007374B5">
      <w:headerReference w:type="default" r:id="rId20"/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1747" w14:textId="77777777" w:rsidR="007374B5" w:rsidRDefault="007374B5" w:rsidP="0046627C">
      <w:pPr>
        <w:spacing w:after="0" w:line="240" w:lineRule="auto"/>
      </w:pPr>
      <w:r>
        <w:separator/>
      </w:r>
    </w:p>
  </w:endnote>
  <w:endnote w:type="continuationSeparator" w:id="0">
    <w:p w14:paraId="3B83747A" w14:textId="77777777" w:rsidR="007374B5" w:rsidRDefault="007374B5" w:rsidP="0046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0328" w14:textId="77777777" w:rsidR="007374B5" w:rsidRDefault="007374B5" w:rsidP="0046627C">
      <w:pPr>
        <w:spacing w:after="0" w:line="240" w:lineRule="auto"/>
      </w:pPr>
      <w:r>
        <w:separator/>
      </w:r>
    </w:p>
  </w:footnote>
  <w:footnote w:type="continuationSeparator" w:id="0">
    <w:p w14:paraId="0A0666E1" w14:textId="77777777" w:rsidR="007374B5" w:rsidRDefault="007374B5" w:rsidP="0046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FF66" w14:textId="66965D5D" w:rsidR="0046627C" w:rsidRDefault="0046627C">
    <w:pPr>
      <w:pStyle w:val="Zaglavlj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60D2F"/>
    <w:multiLevelType w:val="hybridMultilevel"/>
    <w:tmpl w:val="E9A4F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474"/>
    <w:multiLevelType w:val="hybridMultilevel"/>
    <w:tmpl w:val="2774F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7728AD"/>
    <w:multiLevelType w:val="hybridMultilevel"/>
    <w:tmpl w:val="917CBF16"/>
    <w:lvl w:ilvl="0" w:tplc="40D49876">
      <w:start w:val="1"/>
      <w:numFmt w:val="upperRoman"/>
      <w:lvlText w:val="%1."/>
      <w:lvlJc w:val="left"/>
      <w:pPr>
        <w:ind w:left="4500" w:hanging="10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ind w:left="9540" w:hanging="180"/>
      </w:pPr>
    </w:lvl>
  </w:abstractNum>
  <w:num w:numId="1" w16cid:durableId="229586041">
    <w:abstractNumId w:val="0"/>
  </w:num>
  <w:num w:numId="2" w16cid:durableId="1549760645">
    <w:abstractNumId w:val="1"/>
  </w:num>
  <w:num w:numId="3" w16cid:durableId="5716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ED"/>
    <w:rsid w:val="00257983"/>
    <w:rsid w:val="00261E9B"/>
    <w:rsid w:val="002E59FB"/>
    <w:rsid w:val="00397942"/>
    <w:rsid w:val="004551C4"/>
    <w:rsid w:val="0045594E"/>
    <w:rsid w:val="0046627C"/>
    <w:rsid w:val="00497835"/>
    <w:rsid w:val="004D072A"/>
    <w:rsid w:val="00505457"/>
    <w:rsid w:val="00597D37"/>
    <w:rsid w:val="0062223B"/>
    <w:rsid w:val="006B2F43"/>
    <w:rsid w:val="006E4D44"/>
    <w:rsid w:val="00732085"/>
    <w:rsid w:val="007374B5"/>
    <w:rsid w:val="00845196"/>
    <w:rsid w:val="008848D8"/>
    <w:rsid w:val="0093150E"/>
    <w:rsid w:val="00970FB0"/>
    <w:rsid w:val="009A0066"/>
    <w:rsid w:val="00A428ED"/>
    <w:rsid w:val="00AC4F98"/>
    <w:rsid w:val="00B3578F"/>
    <w:rsid w:val="00B505FF"/>
    <w:rsid w:val="00B51B23"/>
    <w:rsid w:val="00BC273F"/>
    <w:rsid w:val="00C12FF5"/>
    <w:rsid w:val="00D87906"/>
    <w:rsid w:val="00DF4507"/>
    <w:rsid w:val="00E66E23"/>
    <w:rsid w:val="00EC0DBA"/>
    <w:rsid w:val="00FC0097"/>
    <w:rsid w:val="00FC7BDF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120C"/>
  <w15:chartTrackingRefBased/>
  <w15:docId w15:val="{AD1C6580-7618-458B-AA10-2EE64AE3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ED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28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3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78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12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6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627C"/>
  </w:style>
  <w:style w:type="paragraph" w:styleId="Podnoje">
    <w:name w:val="footer"/>
    <w:basedOn w:val="Normal"/>
    <w:link w:val="PodnojeChar"/>
    <w:uiPriority w:val="99"/>
    <w:unhideWhenUsed/>
    <w:rsid w:val="0046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5FFA-7BF5-4392-A66F-A0306D32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Gordana Simeunović</cp:lastModifiedBy>
  <cp:revision>15</cp:revision>
  <dcterms:created xsi:type="dcterms:W3CDTF">2022-04-26T06:53:00Z</dcterms:created>
  <dcterms:modified xsi:type="dcterms:W3CDTF">2024-04-26T07:49:00Z</dcterms:modified>
</cp:coreProperties>
</file>